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21F3" w14:textId="2AD9231B" w:rsidR="00DA7BFC" w:rsidRPr="00CB549B" w:rsidRDefault="003B6D61">
      <w:pPr>
        <w:rPr>
          <w:sz w:val="18"/>
          <w:szCs w:val="18"/>
        </w:rPr>
      </w:pPr>
      <w:r>
        <w:rPr>
          <w:rFonts w:hint="eastAsia"/>
          <w:sz w:val="22"/>
        </w:rPr>
        <w:t>高血圧フォーラム</w:t>
      </w:r>
      <w:r w:rsidR="00FE32A8">
        <w:rPr>
          <w:rFonts w:hint="eastAsia"/>
          <w:sz w:val="22"/>
        </w:rPr>
        <w:t>会長</w:t>
      </w:r>
      <w:r w:rsidR="004B5719" w:rsidRPr="00CB549B">
        <w:rPr>
          <w:rFonts w:hint="eastAsia"/>
          <w:sz w:val="22"/>
        </w:rPr>
        <w:t xml:space="preserve">　</w:t>
      </w:r>
      <w:r w:rsidR="00FE32A8">
        <w:rPr>
          <w:rFonts w:hint="eastAsia"/>
          <w:sz w:val="22"/>
        </w:rPr>
        <w:t>推薦</w:t>
      </w:r>
      <w:r w:rsidR="00C85D6C">
        <w:rPr>
          <w:rFonts w:hint="eastAsia"/>
          <w:sz w:val="22"/>
        </w:rPr>
        <w:t>書式</w:t>
      </w:r>
    </w:p>
    <w:p w14:paraId="63E320BF" w14:textId="01C3FA28" w:rsidR="004C7840" w:rsidRPr="007E2C12" w:rsidRDefault="00FE32A8">
      <w:pPr>
        <w:rPr>
          <w:sz w:val="22"/>
        </w:rPr>
      </w:pPr>
      <w:r>
        <w:rPr>
          <w:rFonts w:hint="eastAsia"/>
          <w:sz w:val="22"/>
        </w:rPr>
        <w:t>推薦</w:t>
      </w:r>
      <w:r w:rsidR="004C7840" w:rsidRPr="007E2C12">
        <w:rPr>
          <w:rFonts w:hint="eastAsia"/>
          <w:sz w:val="22"/>
        </w:rPr>
        <w:t>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</w:t>
      </w:r>
      <w:r w:rsidR="00B642B8">
        <w:rPr>
          <w:rFonts w:hint="eastAsia"/>
          <w:sz w:val="22"/>
        </w:rPr>
        <w:t xml:space="preserve">年　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月　</w:t>
      </w:r>
      <w:r w:rsidR="009C0687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304"/>
        <w:gridCol w:w="2552"/>
        <w:gridCol w:w="113"/>
        <w:gridCol w:w="2580"/>
        <w:gridCol w:w="2835"/>
      </w:tblGrid>
      <w:tr w:rsidR="00C0001E" w:rsidRPr="007E2C12" w14:paraId="02414141" w14:textId="77777777" w:rsidTr="005F4D7B">
        <w:trPr>
          <w:trHeight w:val="730"/>
        </w:trPr>
        <w:tc>
          <w:tcPr>
            <w:tcW w:w="2268" w:type="dxa"/>
            <w:gridSpan w:val="2"/>
          </w:tcPr>
          <w:p w14:paraId="2E3E05F6" w14:textId="77777777" w:rsidR="00C0001E" w:rsidRPr="00FB3E17" w:rsidRDefault="00C0001E" w:rsidP="005F4D7B">
            <w:pPr>
              <w:rPr>
                <w:sz w:val="20"/>
                <w:szCs w:val="20"/>
              </w:rPr>
            </w:pPr>
            <w:bookmarkStart w:id="0" w:name="_Hlk139375871"/>
            <w:r w:rsidRPr="00FB3E17">
              <w:rPr>
                <w:rFonts w:hint="eastAsia"/>
                <w:sz w:val="20"/>
                <w:szCs w:val="20"/>
              </w:rPr>
              <w:t>高血圧フォーラム会長</w:t>
            </w:r>
          </w:p>
          <w:p w14:paraId="1C7782E4" w14:textId="77777777" w:rsidR="00C0001E" w:rsidRPr="007E2C12" w:rsidRDefault="00C0001E" w:rsidP="005F4D7B">
            <w:pPr>
              <w:rPr>
                <w:sz w:val="16"/>
                <w:szCs w:val="16"/>
              </w:rPr>
            </w:pPr>
            <w:r w:rsidRPr="00FB3E17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①</w:t>
            </w:r>
            <w:r w:rsidRPr="00FB3E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評議員）</w:t>
            </w:r>
          </w:p>
        </w:tc>
        <w:tc>
          <w:tcPr>
            <w:tcW w:w="8080" w:type="dxa"/>
            <w:gridSpan w:val="4"/>
          </w:tcPr>
          <w:p w14:paraId="2FE5141C" w14:textId="77777777" w:rsidR="00C0001E" w:rsidRPr="007E2C12" w:rsidRDefault="00C0001E" w:rsidP="005F4D7B">
            <w:pPr>
              <w:widowControl/>
              <w:jc w:val="left"/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FE32A8" w:rsidRPr="007E2C12" w14:paraId="73EFCFBC" w14:textId="3115CBE6" w:rsidTr="00C0001E">
        <w:trPr>
          <w:trHeight w:val="730"/>
        </w:trPr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14038A42" w14:textId="77777777" w:rsidR="00FE32A8" w:rsidRPr="00FB3E17" w:rsidRDefault="00FE32A8" w:rsidP="00FE32A8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フォーラム会長</w:t>
            </w:r>
          </w:p>
          <w:p w14:paraId="7FA4E4F0" w14:textId="1777F087" w:rsidR="00FE32A8" w:rsidRPr="007E2C12" w:rsidRDefault="00FE32A8" w:rsidP="00FE32A8">
            <w:pPr>
              <w:rPr>
                <w:sz w:val="16"/>
                <w:szCs w:val="16"/>
              </w:rPr>
            </w:pPr>
            <w:r w:rsidRPr="00FB3E17">
              <w:rPr>
                <w:rFonts w:hint="eastAsia"/>
                <w:sz w:val="20"/>
                <w:szCs w:val="20"/>
              </w:rPr>
              <w:t>推薦者</w:t>
            </w:r>
            <w:r w:rsidR="00C0001E">
              <w:rPr>
                <w:rFonts w:hint="eastAsia"/>
                <w:sz w:val="20"/>
                <w:szCs w:val="20"/>
              </w:rPr>
              <w:t>②</w:t>
            </w:r>
            <w:r w:rsidRPr="00FB3E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評議員）</w:t>
            </w:r>
          </w:p>
        </w:tc>
        <w:tc>
          <w:tcPr>
            <w:tcW w:w="8080" w:type="dxa"/>
            <w:gridSpan w:val="4"/>
            <w:tcBorders>
              <w:bottom w:val="single" w:sz="4" w:space="0" w:color="000000"/>
            </w:tcBorders>
          </w:tcPr>
          <w:p w14:paraId="2C3BFA71" w14:textId="190FAA2A" w:rsidR="00FE32A8" w:rsidRPr="007E2C12" w:rsidRDefault="00FE32A8" w:rsidP="00FE32A8">
            <w:pPr>
              <w:widowControl/>
              <w:jc w:val="left"/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C0001E" w:rsidRPr="007E2C12" w14:paraId="7FC2A43A" w14:textId="77777777" w:rsidTr="00C0001E">
        <w:trPr>
          <w:trHeight w:val="212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14:paraId="2BF8B849" w14:textId="77777777" w:rsidR="00C0001E" w:rsidRPr="007E2C12" w:rsidRDefault="00C0001E" w:rsidP="00FE32A8">
            <w:pPr>
              <w:rPr>
                <w:sz w:val="16"/>
                <w:szCs w:val="16"/>
              </w:rPr>
            </w:pPr>
          </w:p>
        </w:tc>
      </w:tr>
      <w:bookmarkEnd w:id="0"/>
      <w:tr w:rsidR="00FE32A8" w:rsidRPr="007E2C12" w14:paraId="576F9997" w14:textId="77777777" w:rsidTr="00C0001E">
        <w:trPr>
          <w:trHeight w:val="730"/>
        </w:trPr>
        <w:tc>
          <w:tcPr>
            <w:tcW w:w="10348" w:type="dxa"/>
            <w:gridSpan w:val="6"/>
          </w:tcPr>
          <w:p w14:paraId="1B6C2571" w14:textId="77777777" w:rsidR="00FE32A8" w:rsidRPr="007E2C12" w:rsidRDefault="00FE32A8" w:rsidP="00FE32A8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5868C6A1" w:rsidR="00FE32A8" w:rsidRPr="007E2C12" w:rsidRDefault="00C0001E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候補者　</w:t>
            </w:r>
            <w:r w:rsidR="00FE32A8" w:rsidRPr="007E2C12">
              <w:rPr>
                <w:rFonts w:hint="eastAsia"/>
                <w:sz w:val="22"/>
              </w:rPr>
              <w:t>氏名</w:t>
            </w:r>
          </w:p>
        </w:tc>
      </w:tr>
      <w:tr w:rsidR="00FE32A8" w:rsidRPr="007E2C12" w14:paraId="0421F349" w14:textId="77777777" w:rsidTr="00C0001E">
        <w:tc>
          <w:tcPr>
            <w:tcW w:w="964" w:type="dxa"/>
          </w:tcPr>
          <w:p w14:paraId="6F641AC8" w14:textId="77777777" w:rsidR="00FE32A8" w:rsidRPr="007E2C12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3"/>
          </w:tcPr>
          <w:p w14:paraId="6E645E31" w14:textId="77777777" w:rsidR="00FE32A8" w:rsidRPr="007E2C12" w:rsidRDefault="00FE32A8" w:rsidP="00FE32A8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2580" w:type="dxa"/>
          </w:tcPr>
          <w:p w14:paraId="1B7E819A" w14:textId="4EDE9DB4" w:rsidR="00FE32A8" w:rsidRPr="007E2C12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西暦）</w:t>
            </w:r>
          </w:p>
        </w:tc>
        <w:tc>
          <w:tcPr>
            <w:tcW w:w="2835" w:type="dxa"/>
          </w:tcPr>
          <w:p w14:paraId="5F3EB7E7" w14:textId="77777777" w:rsidR="00FE32A8" w:rsidRPr="007E2C12" w:rsidRDefault="00FE32A8" w:rsidP="00FE32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32A8" w:rsidRPr="007E2C12" w14:paraId="357ABACF" w14:textId="77777777" w:rsidTr="00C0001E">
        <w:tc>
          <w:tcPr>
            <w:tcW w:w="964" w:type="dxa"/>
          </w:tcPr>
          <w:p w14:paraId="257EED3F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384" w:type="dxa"/>
            <w:gridSpan w:val="5"/>
          </w:tcPr>
          <w:p w14:paraId="1160466F" w14:textId="77777777" w:rsidR="00FE32A8" w:rsidRPr="007E2C12" w:rsidRDefault="00FE32A8" w:rsidP="00FE32A8">
            <w:pPr>
              <w:rPr>
                <w:sz w:val="22"/>
              </w:rPr>
            </w:pPr>
          </w:p>
        </w:tc>
      </w:tr>
      <w:tr w:rsidR="00FE32A8" w:rsidRPr="007E2C12" w14:paraId="07ADA4BC" w14:textId="77777777" w:rsidTr="00C0001E">
        <w:tc>
          <w:tcPr>
            <w:tcW w:w="964" w:type="dxa"/>
          </w:tcPr>
          <w:p w14:paraId="405D70AA" w14:textId="77777777" w:rsidR="00FE32A8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FE32A8" w:rsidRPr="007E2C12" w:rsidRDefault="00FE32A8" w:rsidP="00FE32A8">
            <w:pPr>
              <w:rPr>
                <w:sz w:val="22"/>
              </w:rPr>
            </w:pPr>
          </w:p>
        </w:tc>
        <w:tc>
          <w:tcPr>
            <w:tcW w:w="9384" w:type="dxa"/>
            <w:gridSpan w:val="5"/>
          </w:tcPr>
          <w:p w14:paraId="3CBC9E46" w14:textId="77777777" w:rsidR="00FE32A8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FE32A8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FE32A8" w:rsidRPr="007E2C12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FE32A8" w:rsidRPr="007E2C12" w14:paraId="25943A1C" w14:textId="77777777" w:rsidTr="00C0001E">
        <w:tc>
          <w:tcPr>
            <w:tcW w:w="10348" w:type="dxa"/>
            <w:gridSpan w:val="6"/>
          </w:tcPr>
          <w:p w14:paraId="2B957174" w14:textId="77777777" w:rsidR="00FE32A8" w:rsidRDefault="00FE32A8" w:rsidP="00FE32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FE32A8" w:rsidRDefault="00FE32A8" w:rsidP="00FE32A8">
            <w:pPr>
              <w:rPr>
                <w:sz w:val="22"/>
              </w:rPr>
            </w:pPr>
          </w:p>
          <w:p w14:paraId="48D8CEB9" w14:textId="77777777" w:rsidR="00FE32A8" w:rsidRDefault="00FE32A8" w:rsidP="00FE32A8">
            <w:pPr>
              <w:rPr>
                <w:sz w:val="22"/>
              </w:rPr>
            </w:pPr>
          </w:p>
          <w:p w14:paraId="407F782F" w14:textId="77777777" w:rsidR="00FE32A8" w:rsidRDefault="00FE32A8" w:rsidP="00FE32A8">
            <w:pPr>
              <w:rPr>
                <w:sz w:val="22"/>
              </w:rPr>
            </w:pPr>
          </w:p>
          <w:p w14:paraId="753268E8" w14:textId="77777777" w:rsidR="00FE32A8" w:rsidRDefault="00FE32A8" w:rsidP="00FE32A8">
            <w:pPr>
              <w:rPr>
                <w:sz w:val="22"/>
              </w:rPr>
            </w:pPr>
          </w:p>
          <w:p w14:paraId="29EF7136" w14:textId="77777777" w:rsidR="00FE32A8" w:rsidRDefault="00FE32A8" w:rsidP="00FE32A8">
            <w:pPr>
              <w:rPr>
                <w:sz w:val="22"/>
              </w:rPr>
            </w:pPr>
          </w:p>
          <w:p w14:paraId="61D6F1DE" w14:textId="77777777" w:rsidR="00FE32A8" w:rsidRDefault="00FE32A8" w:rsidP="00FE32A8">
            <w:pPr>
              <w:rPr>
                <w:sz w:val="22"/>
              </w:rPr>
            </w:pPr>
          </w:p>
          <w:p w14:paraId="0E09B5E8" w14:textId="77777777" w:rsidR="00FE32A8" w:rsidRDefault="00FE32A8" w:rsidP="00FE32A8">
            <w:pPr>
              <w:rPr>
                <w:sz w:val="22"/>
              </w:rPr>
            </w:pPr>
          </w:p>
        </w:tc>
      </w:tr>
      <w:tr w:rsidR="00FE32A8" w:rsidRPr="007E2C12" w14:paraId="40299247" w14:textId="77777777" w:rsidTr="00C0001E">
        <w:tc>
          <w:tcPr>
            <w:tcW w:w="2268" w:type="dxa"/>
            <w:gridSpan w:val="2"/>
            <w:vMerge w:val="restart"/>
          </w:tcPr>
          <w:p w14:paraId="667E7E28" w14:textId="77777777" w:rsidR="00FE32A8" w:rsidRPr="00FB3E17" w:rsidRDefault="00FE32A8" w:rsidP="00FE32A8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学会委員会活動と役割（主要なものにつき、委員会名、役割、期間を記入）</w:t>
            </w:r>
          </w:p>
          <w:p w14:paraId="1DBAA318" w14:textId="77777777" w:rsidR="00FE32A8" w:rsidRPr="00FB3E17" w:rsidRDefault="00FE32A8" w:rsidP="00FE32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F8C0A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  <w:gridSpan w:val="2"/>
          </w:tcPr>
          <w:p w14:paraId="005CD382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</w:tcPr>
          <w:p w14:paraId="43EC4C0A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FE32A8" w:rsidRPr="007E2C12" w14:paraId="2B4D1204" w14:textId="77777777" w:rsidTr="00C0001E">
        <w:tc>
          <w:tcPr>
            <w:tcW w:w="2268" w:type="dxa"/>
            <w:gridSpan w:val="2"/>
            <w:vMerge/>
          </w:tcPr>
          <w:p w14:paraId="15DD908D" w14:textId="77777777" w:rsidR="00FE32A8" w:rsidRPr="00FB3E17" w:rsidRDefault="00FE32A8" w:rsidP="00FE32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F3422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  <w:gridSpan w:val="2"/>
          </w:tcPr>
          <w:p w14:paraId="25C654DE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</w:tcPr>
          <w:p w14:paraId="2940AD8C" w14:textId="77777777" w:rsidR="00FE32A8" w:rsidRPr="007E2C12" w:rsidRDefault="00FE32A8" w:rsidP="00FE32A8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FE32A8" w:rsidRPr="00083FBF" w:rsidRDefault="00FE32A8" w:rsidP="00FE32A8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FE32A8" w:rsidRPr="007E2C12" w:rsidRDefault="00FE32A8" w:rsidP="00FE32A8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FE32A8" w:rsidRPr="007E2C12" w14:paraId="3FEC354C" w14:textId="77777777" w:rsidTr="00C0001E">
        <w:tc>
          <w:tcPr>
            <w:tcW w:w="2268" w:type="dxa"/>
            <w:gridSpan w:val="2"/>
          </w:tcPr>
          <w:p w14:paraId="73E3837F" w14:textId="7DB952B8" w:rsidR="00FE32A8" w:rsidRPr="00FB3E17" w:rsidRDefault="00FE32A8" w:rsidP="00FE32A8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高血圧学会入会年月日（西暦）</w:t>
            </w:r>
          </w:p>
        </w:tc>
        <w:tc>
          <w:tcPr>
            <w:tcW w:w="8080" w:type="dxa"/>
            <w:gridSpan w:val="4"/>
          </w:tcPr>
          <w:p w14:paraId="13DDD2C9" w14:textId="77777777" w:rsidR="00FE32A8" w:rsidRPr="007E2C12" w:rsidRDefault="00FE32A8" w:rsidP="00FE32A8">
            <w:pPr>
              <w:rPr>
                <w:sz w:val="22"/>
              </w:rPr>
            </w:pPr>
          </w:p>
        </w:tc>
      </w:tr>
      <w:tr w:rsidR="00FE32A8" w:rsidRPr="007E2C12" w14:paraId="2EEEE9F3" w14:textId="77777777" w:rsidTr="00C0001E">
        <w:tc>
          <w:tcPr>
            <w:tcW w:w="2268" w:type="dxa"/>
            <w:gridSpan w:val="2"/>
          </w:tcPr>
          <w:p w14:paraId="1558B75C" w14:textId="644F789A" w:rsidR="00FE32A8" w:rsidRPr="00FB3E17" w:rsidRDefault="00FE32A8" w:rsidP="00FE32A8">
            <w:pPr>
              <w:rPr>
                <w:sz w:val="20"/>
                <w:szCs w:val="20"/>
              </w:rPr>
            </w:pPr>
            <w:r w:rsidRPr="00FB3E17">
              <w:rPr>
                <w:rFonts w:hint="eastAsia"/>
                <w:sz w:val="20"/>
                <w:szCs w:val="20"/>
              </w:rPr>
              <w:t>評議員の場合は就任年月日（西暦）＜任意＞</w:t>
            </w:r>
          </w:p>
        </w:tc>
        <w:tc>
          <w:tcPr>
            <w:tcW w:w="8080" w:type="dxa"/>
            <w:gridSpan w:val="4"/>
          </w:tcPr>
          <w:p w14:paraId="7E08B404" w14:textId="77777777" w:rsidR="00FE32A8" w:rsidRPr="007E2C12" w:rsidRDefault="00FE32A8" w:rsidP="00FE32A8">
            <w:pPr>
              <w:rPr>
                <w:sz w:val="22"/>
              </w:rPr>
            </w:pPr>
          </w:p>
        </w:tc>
      </w:tr>
    </w:tbl>
    <w:p w14:paraId="5A36B018" w14:textId="778E47DC" w:rsidR="007E02A4" w:rsidRDefault="00AE39DF" w:rsidP="003B6D61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</w:p>
    <w:p w14:paraId="30541E1E" w14:textId="77777777" w:rsidR="0001774D" w:rsidRDefault="0001774D" w:rsidP="003B6D61">
      <w:pPr>
        <w:rPr>
          <w:sz w:val="22"/>
        </w:rPr>
      </w:pPr>
    </w:p>
    <w:p w14:paraId="728C60C2" w14:textId="65D6CC87" w:rsidR="0001774D" w:rsidRDefault="0001774D" w:rsidP="003B6D61">
      <w:pPr>
        <w:rPr>
          <w:sz w:val="22"/>
        </w:rPr>
      </w:pPr>
      <w:r>
        <w:rPr>
          <w:rFonts w:hint="eastAsia"/>
          <w:sz w:val="22"/>
        </w:rPr>
        <w:t>注）推薦者について</w:t>
      </w:r>
    </w:p>
    <w:p w14:paraId="20D9D855" w14:textId="5A632EE1" w:rsidR="0001774D" w:rsidRDefault="0001774D" w:rsidP="003B6D61">
      <w:pPr>
        <w:rPr>
          <w:sz w:val="22"/>
        </w:rPr>
      </w:pPr>
      <w:r>
        <w:rPr>
          <w:rFonts w:hint="eastAsia"/>
          <w:sz w:val="22"/>
        </w:rPr>
        <w:t xml:space="preserve">　　推薦を受けて届ける場合は評議員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名の推薦が必要となります。</w:t>
      </w:r>
    </w:p>
    <w:p w14:paraId="7F0E7463" w14:textId="212224B4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3B6D61">
        <w:rPr>
          <w:rFonts w:hint="eastAsia"/>
          <w:sz w:val="22"/>
        </w:rPr>
        <w:lastRenderedPageBreak/>
        <w:t>高血圧フォーラム</w:t>
      </w:r>
      <w:r w:rsidR="004B5719">
        <w:rPr>
          <w:rFonts w:hint="eastAsia"/>
          <w:sz w:val="22"/>
        </w:rPr>
        <w:t xml:space="preserve">　</w:t>
      </w:r>
      <w:r w:rsidR="0001774D">
        <w:rPr>
          <w:rFonts w:hint="eastAsia"/>
          <w:sz w:val="22"/>
        </w:rPr>
        <w:t>会長</w:t>
      </w:r>
      <w:r w:rsidR="00C0001E">
        <w:rPr>
          <w:rFonts w:hint="eastAsia"/>
          <w:sz w:val="22"/>
        </w:rPr>
        <w:t>推薦</w:t>
      </w:r>
      <w:r w:rsidRPr="007E2C12">
        <w:rPr>
          <w:rFonts w:hint="eastAsia"/>
          <w:sz w:val="22"/>
        </w:rPr>
        <w:t>書式</w:t>
      </w:r>
      <w:r w:rsidR="00FB3E17">
        <w:rPr>
          <w:rFonts w:hint="eastAsia"/>
          <w:sz w:val="22"/>
        </w:rPr>
        <w:t>2</w:t>
      </w:r>
      <w:r w:rsidRPr="007E2C12">
        <w:rPr>
          <w:rFonts w:hint="eastAsia"/>
          <w:sz w:val="22"/>
        </w:rPr>
        <w:t xml:space="preserve">　</w:t>
      </w:r>
      <w:r w:rsidR="00C0001E">
        <w:rPr>
          <w:rFonts w:hint="eastAsia"/>
          <w:sz w:val="22"/>
        </w:rPr>
        <w:t>推薦理由</w:t>
      </w:r>
      <w:r w:rsidR="00124DF8">
        <w:rPr>
          <w:rFonts w:hint="eastAsia"/>
          <w:sz w:val="22"/>
        </w:rPr>
        <w:t>など</w:t>
      </w:r>
      <w:r>
        <w:rPr>
          <w:rFonts w:hint="eastAsia"/>
          <w:sz w:val="22"/>
        </w:rPr>
        <w:t>（書式</w:t>
      </w:r>
      <w:r w:rsidR="00FB3E17">
        <w:rPr>
          <w:rFonts w:hint="eastAsia"/>
          <w:sz w:val="22"/>
        </w:rPr>
        <w:t>2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530676BA" w:rsidR="009A1CCB" w:rsidRDefault="004D67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C67992"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62A751AC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の</w:t>
            </w:r>
            <w:r w:rsidR="00C0001E">
              <w:rPr>
                <w:rFonts w:hint="eastAsia"/>
                <w:sz w:val="22"/>
              </w:rPr>
              <w:t>推薦理由</w:t>
            </w:r>
          </w:p>
          <w:p w14:paraId="0F4470A8" w14:textId="6384C534" w:rsidR="00083FBF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B6D61">
              <w:rPr>
                <w:rFonts w:hint="eastAsia"/>
                <w:sz w:val="22"/>
              </w:rPr>
              <w:t>４０</w:t>
            </w:r>
            <w:r w:rsidR="00083FBF">
              <w:rPr>
                <w:rFonts w:hint="eastAsia"/>
                <w:sz w:val="22"/>
              </w:rPr>
              <w:t>０字以内）</w:t>
            </w:r>
          </w:p>
          <w:p w14:paraId="4FA28844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sz w:val="22"/>
              </w:rPr>
            </w:pPr>
          </w:p>
          <w:p w14:paraId="59E47CF8" w14:textId="77777777" w:rsidR="00083FBF" w:rsidRDefault="00083FBF">
            <w:pPr>
              <w:rPr>
                <w:sz w:val="22"/>
              </w:rPr>
            </w:pPr>
          </w:p>
          <w:p w14:paraId="2D9B27D6" w14:textId="77777777" w:rsidR="00083FBF" w:rsidRDefault="00083FBF">
            <w:pPr>
              <w:rPr>
                <w:sz w:val="22"/>
              </w:rPr>
            </w:pPr>
          </w:p>
          <w:p w14:paraId="34540C3E" w14:textId="77777777" w:rsidR="00083FBF" w:rsidRDefault="00083FBF">
            <w:pPr>
              <w:rPr>
                <w:sz w:val="22"/>
              </w:rPr>
            </w:pPr>
          </w:p>
          <w:p w14:paraId="176675A7" w14:textId="77777777" w:rsidR="00083FBF" w:rsidRDefault="00083FBF">
            <w:pPr>
              <w:rPr>
                <w:sz w:val="22"/>
              </w:rPr>
            </w:pPr>
          </w:p>
          <w:p w14:paraId="50BC33F3" w14:textId="77777777" w:rsidR="00083FBF" w:rsidRDefault="00083FBF">
            <w:pPr>
              <w:rPr>
                <w:sz w:val="22"/>
              </w:rPr>
            </w:pPr>
          </w:p>
          <w:p w14:paraId="5F21D887" w14:textId="77777777" w:rsidR="00083FBF" w:rsidRDefault="00083FBF">
            <w:pPr>
              <w:rPr>
                <w:sz w:val="22"/>
              </w:rPr>
            </w:pPr>
          </w:p>
          <w:p w14:paraId="307C986C" w14:textId="77777777" w:rsidR="00083FBF" w:rsidRDefault="00083FBF">
            <w:pPr>
              <w:rPr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C0001E" w14:paraId="0E09B595" w14:textId="77777777" w:rsidTr="005F4D7B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10184C9A" w14:textId="77777777" w:rsidR="00C0001E" w:rsidRDefault="00C0001E" w:rsidP="005F4D7B">
            <w:pPr>
              <w:rPr>
                <w:sz w:val="22"/>
              </w:rPr>
            </w:pPr>
            <w:bookmarkStart w:id="1" w:name="_Hlk139376170"/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F3F64C6" w14:textId="77777777" w:rsidR="00C0001E" w:rsidRDefault="00C0001E" w:rsidP="005F4D7B">
            <w:pPr>
              <w:rPr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6B5BDA7D" w14:textId="77777777" w:rsidR="004B5719" w:rsidRDefault="00C37395" w:rsidP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理由記入者名</w:t>
            </w:r>
          </w:p>
          <w:p w14:paraId="48DACB3D" w14:textId="03026A6B" w:rsidR="00B2138C" w:rsidRDefault="00B2138C" w:rsidP="004B5719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>（推薦評議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のうち代表者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sz w:val="22"/>
              </w:rPr>
            </w:pPr>
          </w:p>
        </w:tc>
      </w:tr>
      <w:bookmarkEnd w:id="1"/>
    </w:tbl>
    <w:p w14:paraId="6E5A021A" w14:textId="77777777" w:rsidR="00B2678A" w:rsidRPr="007E2C12" w:rsidRDefault="00B2678A">
      <w:pPr>
        <w:rPr>
          <w:sz w:val="22"/>
        </w:rPr>
      </w:pPr>
    </w:p>
    <w:sectPr w:rsidR="00B2678A" w:rsidRPr="007E2C12" w:rsidSect="00C0001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D3F9" w14:textId="77777777" w:rsidR="00AF3A34" w:rsidRDefault="00AF3A34" w:rsidP="0081720A">
      <w:r>
        <w:separator/>
      </w:r>
    </w:p>
  </w:endnote>
  <w:endnote w:type="continuationSeparator" w:id="0">
    <w:p w14:paraId="5F3F4269" w14:textId="77777777" w:rsidR="00AF3A34" w:rsidRDefault="00AF3A34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B8B2" w14:textId="77777777" w:rsidR="00AF3A34" w:rsidRDefault="00AF3A34" w:rsidP="0081720A">
      <w:r>
        <w:separator/>
      </w:r>
    </w:p>
  </w:footnote>
  <w:footnote w:type="continuationSeparator" w:id="0">
    <w:p w14:paraId="7D83CF01" w14:textId="77777777" w:rsidR="00AF3A34" w:rsidRDefault="00AF3A34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1774D"/>
    <w:rsid w:val="00044F45"/>
    <w:rsid w:val="000504A3"/>
    <w:rsid w:val="000577EA"/>
    <w:rsid w:val="00083FBF"/>
    <w:rsid w:val="00092971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C5083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B23BA"/>
    <w:rsid w:val="003B6D61"/>
    <w:rsid w:val="003F6418"/>
    <w:rsid w:val="00411BAF"/>
    <w:rsid w:val="0041521B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182F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0687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AF3A34"/>
    <w:rsid w:val="00B036C6"/>
    <w:rsid w:val="00B202C2"/>
    <w:rsid w:val="00B2138C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001E"/>
    <w:rsid w:val="00C05237"/>
    <w:rsid w:val="00C37395"/>
    <w:rsid w:val="00C67992"/>
    <w:rsid w:val="00C85D6C"/>
    <w:rsid w:val="00C86D46"/>
    <w:rsid w:val="00CB549B"/>
    <w:rsid w:val="00CE684D"/>
    <w:rsid w:val="00D302FA"/>
    <w:rsid w:val="00D753A8"/>
    <w:rsid w:val="00D867A6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B3E17"/>
    <w:rsid w:val="00FC093C"/>
    <w:rsid w:val="00FD290F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鈴木悦郎</cp:lastModifiedBy>
  <cp:revision>2</cp:revision>
  <cp:lastPrinted>2023-07-03T00:40:00Z</cp:lastPrinted>
  <dcterms:created xsi:type="dcterms:W3CDTF">2023-07-06T04:37:00Z</dcterms:created>
  <dcterms:modified xsi:type="dcterms:W3CDTF">2023-07-06T04:37:00Z</dcterms:modified>
</cp:coreProperties>
</file>